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  超级小学霸  我会自己读  自信你就是英雄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  超级小学霸  我会自己读  自信你就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80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  超级小学霸  我会自己读  自信你就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